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78" w:rsidRPr="00975D53" w:rsidRDefault="002D2578" w:rsidP="00975D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D53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975D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5D53">
        <w:rPr>
          <w:rFonts w:ascii="Times New Roman" w:hAnsi="Times New Roman" w:cs="Times New Roman"/>
          <w:b/>
          <w:sz w:val="28"/>
          <w:szCs w:val="28"/>
        </w:rPr>
        <w:t>муниципального этапа конкурса профессионального мастерства «Талант живет в сердце каждого»</w:t>
      </w:r>
    </w:p>
    <w:p w:rsidR="002D2578" w:rsidRDefault="002D2578" w:rsidP="00975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февраля в М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 был проведен муниципальный этап конкурса профессионального мастерства  «Талант живет в сердце каждого».</w:t>
      </w:r>
    </w:p>
    <w:p w:rsidR="002D2578" w:rsidRDefault="002D2578" w:rsidP="00975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онкурса:</w:t>
      </w:r>
      <w:r w:rsidR="00FB3019">
        <w:rPr>
          <w:rFonts w:ascii="Times New Roman" w:hAnsi="Times New Roman" w:cs="Times New Roman"/>
          <w:sz w:val="28"/>
          <w:szCs w:val="28"/>
        </w:rPr>
        <w:t xml:space="preserve"> поддержка талантливых педагогов дополнительного образования детей республики, повышения их профессионального мастерства и выявление передового педагогического опыта.</w:t>
      </w:r>
    </w:p>
    <w:p w:rsidR="00FB3019" w:rsidRDefault="00FB3019" w:rsidP="00975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ый этап конкурса поступило 10работ. По итогам конкурса жюри решила присудить первые места:</w:t>
      </w:r>
    </w:p>
    <w:p w:rsidR="00FB3019" w:rsidRPr="00975D53" w:rsidRDefault="00FB3019" w:rsidP="00975D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D53">
        <w:rPr>
          <w:rFonts w:ascii="Times New Roman" w:hAnsi="Times New Roman" w:cs="Times New Roman"/>
          <w:b/>
          <w:sz w:val="28"/>
          <w:szCs w:val="28"/>
        </w:rPr>
        <w:t>Номинация «Волшебные узоры» (вязание, ткачество)</w:t>
      </w:r>
    </w:p>
    <w:p w:rsidR="00C300CA" w:rsidRDefault="00C300CA" w:rsidP="00975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место-Янп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и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утд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ДО М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 «Степные мотивы»</w:t>
      </w:r>
    </w:p>
    <w:p w:rsidR="00FB3019" w:rsidRPr="00975D53" w:rsidRDefault="00FB3019" w:rsidP="00975D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D53">
        <w:rPr>
          <w:rFonts w:ascii="Times New Roman" w:hAnsi="Times New Roman" w:cs="Times New Roman"/>
          <w:b/>
          <w:sz w:val="28"/>
          <w:szCs w:val="28"/>
        </w:rPr>
        <w:t>Номинация «Природа родного края» (панно)</w:t>
      </w:r>
    </w:p>
    <w:p w:rsidR="00C300CA" w:rsidRDefault="00C300CA" w:rsidP="00975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место-Хасбулатова Сал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д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ист и ПДО М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 «Маки»</w:t>
      </w:r>
    </w:p>
    <w:p w:rsidR="00FB3019" w:rsidRPr="00975D53" w:rsidRDefault="00FB3019" w:rsidP="00975D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D53">
        <w:rPr>
          <w:rFonts w:ascii="Times New Roman" w:hAnsi="Times New Roman" w:cs="Times New Roman"/>
          <w:b/>
          <w:sz w:val="28"/>
          <w:szCs w:val="28"/>
        </w:rPr>
        <w:t>Номинация «Мир цветов» (</w:t>
      </w:r>
      <w:proofErr w:type="spellStart"/>
      <w:r w:rsidRPr="00975D53">
        <w:rPr>
          <w:rFonts w:ascii="Times New Roman" w:hAnsi="Times New Roman" w:cs="Times New Roman"/>
          <w:b/>
          <w:sz w:val="28"/>
          <w:szCs w:val="28"/>
        </w:rPr>
        <w:t>бисероплетение</w:t>
      </w:r>
      <w:proofErr w:type="spellEnd"/>
      <w:r w:rsidRPr="00975D53">
        <w:rPr>
          <w:rFonts w:ascii="Times New Roman" w:hAnsi="Times New Roman" w:cs="Times New Roman"/>
          <w:b/>
          <w:sz w:val="28"/>
          <w:szCs w:val="28"/>
        </w:rPr>
        <w:t>, вышивка)</w:t>
      </w:r>
    </w:p>
    <w:p w:rsidR="00C300CA" w:rsidRDefault="00C300CA" w:rsidP="00975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место-Кельдасова Са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манбе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ДО М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</w:t>
      </w:r>
      <w:r w:rsidR="00975D53">
        <w:rPr>
          <w:rFonts w:ascii="Times New Roman" w:hAnsi="Times New Roman" w:cs="Times New Roman"/>
          <w:sz w:val="28"/>
          <w:szCs w:val="28"/>
        </w:rPr>
        <w:t xml:space="preserve"> «Букет»</w:t>
      </w:r>
    </w:p>
    <w:p w:rsidR="00FB3019" w:rsidRPr="00975D53" w:rsidRDefault="00FB3019" w:rsidP="00975D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D53">
        <w:rPr>
          <w:rFonts w:ascii="Times New Roman" w:hAnsi="Times New Roman" w:cs="Times New Roman"/>
          <w:b/>
          <w:sz w:val="28"/>
          <w:szCs w:val="28"/>
        </w:rPr>
        <w:t xml:space="preserve">Номинация « Герои </w:t>
      </w:r>
      <w:r w:rsidR="00C300CA" w:rsidRPr="00975D53">
        <w:rPr>
          <w:rFonts w:ascii="Times New Roman" w:hAnsi="Times New Roman" w:cs="Times New Roman"/>
          <w:b/>
          <w:sz w:val="28"/>
          <w:szCs w:val="28"/>
        </w:rPr>
        <w:t>дагестанских сказок» (мягкая игрушка)</w:t>
      </w:r>
    </w:p>
    <w:p w:rsidR="00C300CA" w:rsidRDefault="00C300CA" w:rsidP="00975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место-Аракчиева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ир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D53">
        <w:rPr>
          <w:rFonts w:ascii="Times New Roman" w:hAnsi="Times New Roman" w:cs="Times New Roman"/>
          <w:sz w:val="28"/>
          <w:szCs w:val="28"/>
        </w:rPr>
        <w:t xml:space="preserve"> директор и ПДО МКУ </w:t>
      </w:r>
      <w:proofErr w:type="gramStart"/>
      <w:r w:rsidR="00975D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75D5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975D53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975D53">
        <w:rPr>
          <w:rFonts w:ascii="Times New Roman" w:hAnsi="Times New Roman" w:cs="Times New Roman"/>
          <w:sz w:val="28"/>
          <w:szCs w:val="28"/>
        </w:rPr>
        <w:t xml:space="preserve"> детского творчества» «Осел»</w:t>
      </w:r>
    </w:p>
    <w:p w:rsidR="00C300CA" w:rsidRPr="00975D53" w:rsidRDefault="00C300CA" w:rsidP="00975D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D53">
        <w:rPr>
          <w:rFonts w:ascii="Times New Roman" w:hAnsi="Times New Roman" w:cs="Times New Roman"/>
          <w:b/>
          <w:sz w:val="28"/>
          <w:szCs w:val="28"/>
        </w:rPr>
        <w:t>Номинация «Национальный костюм» (кройка и шитье)</w:t>
      </w:r>
    </w:p>
    <w:p w:rsidR="00975D53" w:rsidRDefault="00975D53" w:rsidP="00975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место-Янп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и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утд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ДО М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 «Ца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юмбий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75D53" w:rsidRDefault="00975D53" w:rsidP="00975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:</w:t>
      </w:r>
    </w:p>
    <w:p w:rsidR="00975D53" w:rsidRDefault="00975D53" w:rsidP="00975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ракчиева Л.Т.-директор и ПДО М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</w:t>
      </w:r>
      <w:bookmarkStart w:id="0" w:name="_GoBack"/>
      <w:bookmarkEnd w:id="0"/>
    </w:p>
    <w:p w:rsidR="00975D53" w:rsidRDefault="00975D53" w:rsidP="00975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Хасбулатова С.Д.-методист и ПДО М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</w:t>
      </w:r>
    </w:p>
    <w:p w:rsidR="00975D53" w:rsidRDefault="00975D53" w:rsidP="00975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уюндиков О.И.-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кли-Мектеб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75D53" w:rsidRPr="00D34B3F" w:rsidRDefault="00975D53" w:rsidP="00975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Янполова К.А.-методист ОО</w:t>
      </w:r>
    </w:p>
    <w:sectPr w:rsidR="00975D53" w:rsidRPr="00D34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F9"/>
    <w:rsid w:val="000410F9"/>
    <w:rsid w:val="002D2578"/>
    <w:rsid w:val="0073624A"/>
    <w:rsid w:val="00975D53"/>
    <w:rsid w:val="00A6556A"/>
    <w:rsid w:val="00C300CA"/>
    <w:rsid w:val="00C41061"/>
    <w:rsid w:val="00C617CB"/>
    <w:rsid w:val="00D34B3F"/>
    <w:rsid w:val="00D351C4"/>
    <w:rsid w:val="00FB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A955-8CAA-4D50-8EB5-95FC7B90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</cp:revision>
  <cp:lastPrinted>2019-02-22T06:46:00Z</cp:lastPrinted>
  <dcterms:created xsi:type="dcterms:W3CDTF">2019-02-22T06:39:00Z</dcterms:created>
  <dcterms:modified xsi:type="dcterms:W3CDTF">2019-02-25T08:27:00Z</dcterms:modified>
</cp:coreProperties>
</file>